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FA5C7" w14:textId="0D383C59" w:rsidR="008E4AD1" w:rsidRPr="00CA46C1" w:rsidRDefault="008E4AD1" w:rsidP="008E4AD1">
      <w:pPr>
        <w:jc w:val="both"/>
        <w:rPr>
          <w:rFonts w:cstheme="minorHAnsi"/>
        </w:rPr>
      </w:pPr>
      <w:r w:rsidRPr="003B600F">
        <w:rPr>
          <w:rFonts w:cstheme="minorHAnsi"/>
          <w:b/>
        </w:rPr>
        <w:t>History</w:t>
      </w:r>
      <w:r w:rsidRPr="003B600F">
        <w:rPr>
          <w:rFonts w:cstheme="minorHAnsi"/>
        </w:rPr>
        <w:t xml:space="preserve">: </w:t>
      </w:r>
      <w:r w:rsidR="00020FF5">
        <w:rPr>
          <w:rFonts w:cstheme="minorHAnsi"/>
        </w:rPr>
        <w:t xml:space="preserve">How/why was the organization </w:t>
      </w:r>
      <w:r w:rsidR="000A6DF8">
        <w:rPr>
          <w:rFonts w:cstheme="minorHAnsi"/>
        </w:rPr>
        <w:t>founded</w:t>
      </w:r>
      <w:r w:rsidR="00020FF5">
        <w:rPr>
          <w:rFonts w:cstheme="minorHAnsi"/>
        </w:rPr>
        <w:t>?</w:t>
      </w:r>
    </w:p>
    <w:p w14:paraId="294799B0" w14:textId="77777777" w:rsidR="008E4AD1" w:rsidRPr="00CA46C1" w:rsidRDefault="008E4AD1" w:rsidP="008E4AD1">
      <w:pPr>
        <w:jc w:val="both"/>
        <w:rPr>
          <w:rFonts w:cstheme="minorHAnsi"/>
        </w:rPr>
      </w:pPr>
    </w:p>
    <w:p w14:paraId="3ADFB8F9" w14:textId="6FEDE158" w:rsidR="008E4AD1" w:rsidRPr="00CA46C1" w:rsidRDefault="008E4AD1" w:rsidP="008E4AD1">
      <w:pPr>
        <w:jc w:val="both"/>
        <w:rPr>
          <w:rFonts w:cstheme="minorHAnsi"/>
        </w:rPr>
      </w:pPr>
      <w:r w:rsidRPr="00CA46C1">
        <w:rPr>
          <w:rFonts w:cstheme="minorHAnsi"/>
          <w:b/>
        </w:rPr>
        <w:t>Mission Statement</w:t>
      </w:r>
      <w:r w:rsidRPr="00CA46C1">
        <w:rPr>
          <w:rFonts w:cstheme="minorHAnsi"/>
        </w:rPr>
        <w:t xml:space="preserve">: </w:t>
      </w:r>
    </w:p>
    <w:p w14:paraId="26F5FD71" w14:textId="77777777" w:rsidR="00020FF5" w:rsidRPr="00CA46C1" w:rsidRDefault="00020FF5" w:rsidP="008E4AD1">
      <w:pPr>
        <w:jc w:val="both"/>
        <w:rPr>
          <w:rFonts w:cstheme="minorHAnsi"/>
        </w:rPr>
      </w:pPr>
    </w:p>
    <w:p w14:paraId="52C8FBF8" w14:textId="212227DE" w:rsidR="00387624" w:rsidRPr="00CA46C1" w:rsidRDefault="007459A6" w:rsidP="007459A6">
      <w:pPr>
        <w:jc w:val="both"/>
        <w:rPr>
          <w:rFonts w:cstheme="minorHAnsi"/>
        </w:rPr>
      </w:pPr>
      <w:r w:rsidRPr="00CA46C1">
        <w:rPr>
          <w:rFonts w:cstheme="minorHAnsi"/>
          <w:b/>
        </w:rPr>
        <w:t>Impact and Successes</w:t>
      </w:r>
      <w:r w:rsidRPr="00CA46C1">
        <w:rPr>
          <w:rFonts w:cstheme="minorHAnsi"/>
        </w:rPr>
        <w:t xml:space="preserve">: </w:t>
      </w:r>
      <w:r w:rsidR="00020FF5">
        <w:rPr>
          <w:rFonts w:eastAsia="Times New Roman" w:cstheme="minorHAnsi"/>
          <w:shd w:val="clear" w:color="auto" w:fill="FFFFFF"/>
        </w:rPr>
        <w:t xml:space="preserve"> Put metrics or accomplishments here that are longer term.  E.g. how many people have you helped in your history? How much financial support?  How are lives changed?</w:t>
      </w:r>
    </w:p>
    <w:p w14:paraId="1495031A" w14:textId="67BAAA01" w:rsidR="00387624" w:rsidRPr="00CA46C1" w:rsidRDefault="00387624" w:rsidP="007459A6">
      <w:pPr>
        <w:jc w:val="both"/>
        <w:rPr>
          <w:rFonts w:cstheme="minorHAnsi"/>
        </w:rPr>
      </w:pPr>
    </w:p>
    <w:p w14:paraId="5E1A1646" w14:textId="0A1F871A" w:rsidR="005717BD" w:rsidRPr="00BB0EFD" w:rsidRDefault="00FE48B4" w:rsidP="007043EC">
      <w:pPr>
        <w:spacing w:after="20"/>
        <w:jc w:val="both"/>
        <w:rPr>
          <w:rFonts w:cstheme="minorHAnsi"/>
          <w:b/>
          <w:iCs/>
        </w:rPr>
      </w:pPr>
      <w:r w:rsidRPr="00BB0EFD">
        <w:rPr>
          <w:rFonts w:cstheme="minorHAnsi"/>
          <w:b/>
          <w:iCs/>
        </w:rPr>
        <w:t>Community Need</w:t>
      </w:r>
    </w:p>
    <w:p w14:paraId="5E1140C7" w14:textId="5C6D23CF" w:rsidR="00B421C8" w:rsidRDefault="00B421C8" w:rsidP="00FE48B4">
      <w:pPr>
        <w:jc w:val="both"/>
        <w:rPr>
          <w:rFonts w:eastAsia="Times New Roman" w:cstheme="minorHAnsi"/>
          <w:shd w:val="clear" w:color="auto" w:fill="FFFFFF"/>
        </w:rPr>
      </w:pPr>
    </w:p>
    <w:p w14:paraId="620397FC" w14:textId="01B502A7" w:rsidR="00020FF5" w:rsidRDefault="00020FF5" w:rsidP="00FE48B4">
      <w:pPr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What is the need in the community that is being met by your program?</w:t>
      </w:r>
      <w:r w:rsidR="000A6DF8">
        <w:rPr>
          <w:rFonts w:eastAsia="Times New Roman" w:cstheme="minorHAnsi"/>
          <w:shd w:val="clear" w:color="auto" w:fill="FFFFFF"/>
        </w:rPr>
        <w:t xml:space="preserve"> Opportunity, challenges, issues</w:t>
      </w:r>
      <w:r>
        <w:rPr>
          <w:rFonts w:eastAsia="Times New Roman" w:cstheme="minorHAnsi"/>
          <w:shd w:val="clear" w:color="auto" w:fill="FFFFFF"/>
        </w:rPr>
        <w:t xml:space="preserve"> This section is NOT about the organization.  It’s about the circumstances (societal, economic) that led to the need for the organization.  Back statements up with cited facts.  I can probably help here…</w:t>
      </w:r>
    </w:p>
    <w:p w14:paraId="5B3B1812" w14:textId="0517608E" w:rsidR="00020FF5" w:rsidRDefault="00020FF5" w:rsidP="00FE48B4">
      <w:pPr>
        <w:jc w:val="both"/>
        <w:rPr>
          <w:rFonts w:eastAsia="Times New Roman" w:cstheme="minorHAnsi"/>
          <w:shd w:val="clear" w:color="auto" w:fill="FFFFFF"/>
        </w:rPr>
      </w:pPr>
    </w:p>
    <w:p w14:paraId="6CDFDE48" w14:textId="77777777" w:rsidR="00020FF5" w:rsidRPr="00CA46C1" w:rsidRDefault="00020FF5" w:rsidP="00FE48B4">
      <w:pPr>
        <w:jc w:val="both"/>
        <w:rPr>
          <w:rFonts w:eastAsia="Times New Roman" w:cstheme="minorHAnsi"/>
          <w:shd w:val="clear" w:color="auto" w:fill="FFFFFF"/>
        </w:rPr>
      </w:pPr>
    </w:p>
    <w:p w14:paraId="17D6F282" w14:textId="3E3C758F" w:rsidR="00F45259" w:rsidRDefault="00020FF5" w:rsidP="007043EC">
      <w:pPr>
        <w:spacing w:after="20"/>
        <w:jc w:val="both"/>
        <w:rPr>
          <w:rFonts w:cstheme="minorHAnsi"/>
          <w:iCs/>
        </w:rPr>
      </w:pPr>
      <w:r w:rsidRPr="00020FF5">
        <w:rPr>
          <w:rFonts w:cstheme="minorHAnsi"/>
          <w:b/>
          <w:iCs/>
        </w:rPr>
        <w:t>Best Christmas Ever Programs</w:t>
      </w:r>
      <w:r>
        <w:rPr>
          <w:rFonts w:cstheme="minorHAnsi"/>
          <w:b/>
          <w:iCs/>
        </w:rPr>
        <w:t xml:space="preserve"> </w:t>
      </w:r>
      <w:r>
        <w:rPr>
          <w:rFonts w:cstheme="minorHAnsi"/>
          <w:iCs/>
        </w:rPr>
        <w:t>This is the place to talk about your programs in isolation</w:t>
      </w:r>
    </w:p>
    <w:p w14:paraId="3076B263" w14:textId="54A645B9" w:rsidR="00020FF5" w:rsidRDefault="00020FF5" w:rsidP="007043EC">
      <w:pPr>
        <w:spacing w:after="20"/>
        <w:jc w:val="both"/>
        <w:rPr>
          <w:rFonts w:cstheme="minorHAnsi"/>
          <w:iCs/>
        </w:rPr>
      </w:pPr>
    </w:p>
    <w:p w14:paraId="09CDA82C" w14:textId="535A1910" w:rsidR="00020FF5" w:rsidRPr="00020FF5" w:rsidRDefault="00020FF5" w:rsidP="007043EC">
      <w:pPr>
        <w:spacing w:after="20"/>
        <w:jc w:val="both"/>
        <w:rPr>
          <w:rStyle w:val="formlabel"/>
          <w:rFonts w:cstheme="minorHAnsi"/>
          <w:bCs/>
          <w:iCs/>
          <w:shd w:val="clear" w:color="auto" w:fill="FFFFFF"/>
        </w:rPr>
      </w:pPr>
      <w:r>
        <w:rPr>
          <w:rFonts w:cstheme="minorHAnsi"/>
          <w:iCs/>
        </w:rPr>
        <w:t>Best Christmas Ever</w:t>
      </w:r>
    </w:p>
    <w:p w14:paraId="08BF1A9B" w14:textId="71F58791" w:rsidR="00020FF5" w:rsidRDefault="00020FF5" w:rsidP="006A043E">
      <w:pPr>
        <w:jc w:val="both"/>
        <w:rPr>
          <w:rFonts w:cstheme="minorHAnsi"/>
          <w:bCs/>
        </w:rPr>
      </w:pPr>
      <w:r w:rsidRPr="00020FF5">
        <w:rPr>
          <w:rFonts w:cstheme="minorHAnsi"/>
          <w:bCs/>
        </w:rPr>
        <w:t>Financial Literacy</w:t>
      </w:r>
    </w:p>
    <w:p w14:paraId="2852A04B" w14:textId="323101C9" w:rsidR="00020FF5" w:rsidRDefault="00020FF5" w:rsidP="006A043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Wellness</w:t>
      </w:r>
    </w:p>
    <w:p w14:paraId="1D1E521D" w14:textId="77777777" w:rsidR="00020FF5" w:rsidRPr="00020FF5" w:rsidRDefault="00020FF5" w:rsidP="006A043E">
      <w:pPr>
        <w:jc w:val="both"/>
        <w:rPr>
          <w:rFonts w:eastAsia="Times New Roman" w:cstheme="minorHAnsi"/>
          <w:bCs/>
        </w:rPr>
      </w:pPr>
    </w:p>
    <w:p w14:paraId="18B9DADC" w14:textId="505EE544" w:rsidR="00020FF5" w:rsidRDefault="00020FF5" w:rsidP="00020FF5">
      <w:pPr>
        <w:jc w:val="both"/>
        <w:rPr>
          <w:rFonts w:eastAsia="SymbolMT" w:cstheme="minorHAnsi"/>
          <w:bCs/>
        </w:rPr>
      </w:pPr>
      <w:r w:rsidRPr="00CA46C1">
        <w:rPr>
          <w:rFonts w:eastAsia="SymbolMT" w:cstheme="minorHAnsi"/>
          <w:b/>
        </w:rPr>
        <w:t xml:space="preserve">Goals: </w:t>
      </w:r>
      <w:r w:rsidRPr="00020FF5">
        <w:rPr>
          <w:rFonts w:eastAsia="SymbolMT" w:cstheme="minorHAnsi"/>
          <w:bCs/>
        </w:rPr>
        <w:t xml:space="preserve">High level </w:t>
      </w:r>
      <w:r>
        <w:rPr>
          <w:rFonts w:eastAsia="SymbolMT" w:cstheme="minorHAnsi"/>
          <w:bCs/>
        </w:rPr>
        <w:t>first</w:t>
      </w:r>
      <w:r w:rsidRPr="00020FF5">
        <w:rPr>
          <w:rFonts w:eastAsia="SymbolMT" w:cstheme="minorHAnsi"/>
          <w:bCs/>
        </w:rPr>
        <w:t>.  How do you want to change lives?</w:t>
      </w:r>
      <w:r>
        <w:rPr>
          <w:rFonts w:eastAsia="SymbolMT" w:cstheme="minorHAnsi"/>
          <w:bCs/>
        </w:rPr>
        <w:t xml:space="preserve"> Why do you exist?</w:t>
      </w:r>
    </w:p>
    <w:p w14:paraId="638E54DE" w14:textId="665AA974" w:rsidR="00020FF5" w:rsidRDefault="00020FF5" w:rsidP="00020FF5">
      <w:pPr>
        <w:jc w:val="both"/>
        <w:rPr>
          <w:rFonts w:eastAsia="SymbolMT" w:cstheme="minorHAnsi"/>
          <w:bCs/>
        </w:rPr>
      </w:pPr>
    </w:p>
    <w:p w14:paraId="0D4F2B6E" w14:textId="2AFF50BD" w:rsidR="00020FF5" w:rsidRDefault="00020FF5" w:rsidP="00BB0EFD">
      <w:pPr>
        <w:jc w:val="both"/>
        <w:rPr>
          <w:rFonts w:eastAsia="SymbolMT" w:cstheme="minorHAnsi"/>
          <w:bCs/>
        </w:rPr>
      </w:pPr>
      <w:r>
        <w:rPr>
          <w:rFonts w:eastAsia="SymbolMT" w:cstheme="minorHAnsi"/>
          <w:bCs/>
        </w:rPr>
        <w:t>Deeper dive including outputs.</w:t>
      </w:r>
    </w:p>
    <w:p w14:paraId="46C15787" w14:textId="6F883769" w:rsidR="00020FF5" w:rsidRDefault="00020FF5" w:rsidP="00020FF5">
      <w:pPr>
        <w:jc w:val="both"/>
        <w:rPr>
          <w:rFonts w:eastAsia="SymbolMT" w:cstheme="minorHAnsi"/>
          <w:bCs/>
        </w:rPr>
      </w:pPr>
      <w:r>
        <w:rPr>
          <w:rFonts w:eastAsia="SymbolMT" w:cstheme="minorHAnsi"/>
          <w:bCs/>
        </w:rPr>
        <w:t xml:space="preserve">How many people will you help in 2020? How many people will you impact (if different e.g. individuals vs. households) How much financial support? How many people will you </w:t>
      </w:r>
      <w:proofErr w:type="gramStart"/>
      <w:r>
        <w:rPr>
          <w:rFonts w:eastAsia="SymbolMT" w:cstheme="minorHAnsi"/>
          <w:bCs/>
        </w:rPr>
        <w:t>impact</w:t>
      </w:r>
      <w:r w:rsidR="000A6DF8">
        <w:rPr>
          <w:rFonts w:eastAsia="SymbolMT" w:cstheme="minorHAnsi"/>
          <w:bCs/>
        </w:rPr>
        <w:t>.</w:t>
      </w:r>
      <w:proofErr w:type="gramEnd"/>
      <w:r w:rsidR="000A6DF8">
        <w:rPr>
          <w:rFonts w:eastAsia="SymbolMT" w:cstheme="minorHAnsi"/>
          <w:bCs/>
        </w:rPr>
        <w:t xml:space="preserve"> SMART objectives work well here if you know what those are.</w:t>
      </w:r>
    </w:p>
    <w:p w14:paraId="16623FCF" w14:textId="5236A1BE" w:rsidR="000A6DF8" w:rsidRDefault="000A6DF8" w:rsidP="00020FF5">
      <w:pPr>
        <w:jc w:val="both"/>
        <w:rPr>
          <w:rFonts w:eastAsia="SymbolMT" w:cstheme="minorHAnsi"/>
          <w:bCs/>
        </w:rPr>
      </w:pPr>
    </w:p>
    <w:p w14:paraId="2F6C83DD" w14:textId="50E869F1" w:rsidR="000A6DF8" w:rsidRPr="000A6DF8" w:rsidRDefault="000A6DF8" w:rsidP="00020FF5">
      <w:pPr>
        <w:jc w:val="both"/>
        <w:rPr>
          <w:rFonts w:eastAsia="SymbolMT" w:cstheme="minorHAnsi"/>
          <w:b/>
          <w:bCs/>
        </w:rPr>
      </w:pPr>
      <w:r w:rsidRPr="000A6DF8">
        <w:rPr>
          <w:rFonts w:eastAsia="SymbolMT" w:cstheme="minorHAnsi"/>
          <w:b/>
          <w:bCs/>
        </w:rPr>
        <w:t>Governance</w:t>
      </w:r>
    </w:p>
    <w:p w14:paraId="62FA563E" w14:textId="77777777" w:rsidR="000A6DF8" w:rsidRDefault="000A6DF8" w:rsidP="000A6DF8">
      <w:r>
        <w:t>Number of board members, full-time paid staff, part-time paid staff and volunteers.</w:t>
      </w:r>
    </w:p>
    <w:p w14:paraId="6C307466" w14:textId="77777777" w:rsidR="00295ABE" w:rsidRPr="003B600F" w:rsidRDefault="00295ABE" w:rsidP="00295ABE">
      <w:pPr>
        <w:jc w:val="both"/>
        <w:rPr>
          <w:rFonts w:cstheme="minorHAnsi"/>
          <w:shd w:val="clear" w:color="auto" w:fill="FFFFFF"/>
        </w:rPr>
      </w:pPr>
    </w:p>
    <w:p w14:paraId="35624DD1" w14:textId="77777777" w:rsidR="00082729" w:rsidRPr="003B600F" w:rsidRDefault="00082729" w:rsidP="00082729">
      <w:pPr>
        <w:pStyle w:val="paragraph"/>
        <w:tabs>
          <w:tab w:val="left" w:pos="540"/>
        </w:tabs>
        <w:spacing w:before="0" w:beforeAutospacing="0" w:after="0" w:afterAutospacing="0"/>
        <w:ind w:left="540" w:right="33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EE03A4" w14:textId="53649C8E" w:rsidR="00BC1FA8" w:rsidRPr="00020FF5" w:rsidRDefault="00E336AB" w:rsidP="00C513F7">
      <w:pPr>
        <w:tabs>
          <w:tab w:val="left" w:pos="2730"/>
        </w:tabs>
        <w:spacing w:after="20"/>
        <w:jc w:val="both"/>
        <w:rPr>
          <w:rFonts w:cstheme="minorHAnsi"/>
          <w:iCs/>
        </w:rPr>
      </w:pPr>
      <w:r w:rsidRPr="00020FF5">
        <w:rPr>
          <w:rStyle w:val="formlabel"/>
          <w:rFonts w:cstheme="minorHAnsi"/>
          <w:b/>
          <w:bCs/>
          <w:iCs/>
          <w:shd w:val="clear" w:color="auto" w:fill="FFFFFF"/>
        </w:rPr>
        <w:t>Evaluation and Impact</w:t>
      </w:r>
    </w:p>
    <w:p w14:paraId="28E9FB44" w14:textId="7F351771" w:rsidR="00E336AB" w:rsidRDefault="00020FF5" w:rsidP="003B600F">
      <w:pPr>
        <w:tabs>
          <w:tab w:val="left" w:pos="2730"/>
        </w:tabs>
        <w:jc w:val="both"/>
        <w:rPr>
          <w:rFonts w:cstheme="minorHAnsi"/>
        </w:rPr>
      </w:pPr>
      <w:r>
        <w:rPr>
          <w:rFonts w:cstheme="minorHAnsi"/>
        </w:rPr>
        <w:t>How do you measure success? What instruments do you use to prove success? Surveys?</w:t>
      </w:r>
      <w:r w:rsidR="000A6DF8">
        <w:rPr>
          <w:rFonts w:cstheme="minorHAnsi"/>
        </w:rPr>
        <w:t xml:space="preserve"> </w:t>
      </w:r>
    </w:p>
    <w:p w14:paraId="32D14289" w14:textId="77777777" w:rsidR="000A6DF8" w:rsidRDefault="000A6DF8" w:rsidP="003B600F">
      <w:pPr>
        <w:tabs>
          <w:tab w:val="left" w:pos="2730"/>
        </w:tabs>
        <w:jc w:val="both"/>
        <w:rPr>
          <w:rFonts w:cstheme="minorHAnsi"/>
        </w:rPr>
      </w:pPr>
    </w:p>
    <w:p w14:paraId="547354D9" w14:textId="678AF002" w:rsidR="000A6DF8" w:rsidRDefault="000A6DF8" w:rsidP="003B600F">
      <w:pPr>
        <w:tabs>
          <w:tab w:val="left" w:pos="2730"/>
        </w:tabs>
        <w:jc w:val="both"/>
        <w:rPr>
          <w:rFonts w:cstheme="minorHAnsi"/>
        </w:rPr>
      </w:pPr>
    </w:p>
    <w:p w14:paraId="58265B23" w14:textId="0BCDCD0E" w:rsidR="000A6DF8" w:rsidRDefault="000A6DF8" w:rsidP="003B600F">
      <w:pPr>
        <w:tabs>
          <w:tab w:val="left" w:pos="2730"/>
        </w:tabs>
        <w:jc w:val="both"/>
        <w:rPr>
          <w:b/>
        </w:rPr>
      </w:pPr>
      <w:r w:rsidRPr="000A6DF8">
        <w:rPr>
          <w:b/>
        </w:rPr>
        <w:t>Additional organization information required by each individual funder</w:t>
      </w:r>
    </w:p>
    <w:p w14:paraId="714050CC" w14:textId="7640E7FB" w:rsidR="000A6DF8" w:rsidRPr="000A6DF8" w:rsidRDefault="000A6DF8" w:rsidP="003B600F">
      <w:pPr>
        <w:tabs>
          <w:tab w:val="left" w:pos="2730"/>
        </w:tabs>
        <w:jc w:val="both"/>
        <w:rPr>
          <w:rFonts w:cstheme="minorHAnsi"/>
        </w:rPr>
      </w:pPr>
      <w:r>
        <w:t xml:space="preserve">A success story works really well here. </w:t>
      </w:r>
    </w:p>
    <w:sectPr w:rsidR="000A6DF8" w:rsidRPr="000A6DF8" w:rsidSect="008B7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1008" w:right="1296" w:bottom="1296" w:left="1296" w:header="187" w:footer="331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104C" w14:textId="77777777" w:rsidR="005E168A" w:rsidRDefault="005E168A" w:rsidP="00BE7862">
      <w:r>
        <w:separator/>
      </w:r>
    </w:p>
  </w:endnote>
  <w:endnote w:type="continuationSeparator" w:id="0">
    <w:p w14:paraId="3F90A95E" w14:textId="77777777" w:rsidR="005E168A" w:rsidRDefault="005E168A" w:rsidP="00BE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D6A2" w14:textId="40BB1CCA" w:rsidR="00987497" w:rsidRPr="003C7BAB" w:rsidRDefault="00987497" w:rsidP="003C7BAB">
    <w:pPr>
      <w:pStyle w:val="Footer"/>
      <w:tabs>
        <w:tab w:val="clear" w:pos="9360"/>
        <w:tab w:val="right" w:pos="10512"/>
      </w:tabs>
      <w:rPr>
        <w:rFonts w:ascii="Gotham Book" w:hAnsi="Gotham Book"/>
        <w:b/>
        <w:color w:val="1F497D" w:themeColor="text2"/>
        <w:sz w:val="18"/>
        <w:szCs w:val="18"/>
      </w:rPr>
    </w:pPr>
    <w:r w:rsidRPr="00E77AB4">
      <w:rPr>
        <w:rFonts w:ascii="Gotham Book" w:hAnsi="Gotham Book"/>
        <w:b/>
        <w:color w:val="1F497D" w:themeColor="text2"/>
        <w:sz w:val="18"/>
        <w:szCs w:val="18"/>
      </w:rPr>
      <w:t xml:space="preserve">Page | </w:t>
    </w:r>
    <w:r w:rsidRPr="00E77AB4">
      <w:rPr>
        <w:rFonts w:ascii="Gotham Book" w:hAnsi="Gotham Book"/>
        <w:b/>
        <w:color w:val="1F497D" w:themeColor="text2"/>
        <w:sz w:val="18"/>
        <w:szCs w:val="18"/>
      </w:rPr>
      <w:fldChar w:fldCharType="begin"/>
    </w:r>
    <w:r w:rsidRPr="00E77AB4">
      <w:rPr>
        <w:rFonts w:ascii="Gotham Book" w:hAnsi="Gotham Book"/>
        <w:b/>
        <w:color w:val="1F497D" w:themeColor="text2"/>
        <w:sz w:val="18"/>
        <w:szCs w:val="18"/>
      </w:rPr>
      <w:instrText xml:space="preserve"> PAGE   \* MERGEFORMAT </w:instrText>
    </w:r>
    <w:r w:rsidRPr="00E77AB4">
      <w:rPr>
        <w:rFonts w:ascii="Gotham Book" w:hAnsi="Gotham Book"/>
        <w:b/>
        <w:color w:val="1F497D" w:themeColor="text2"/>
        <w:sz w:val="18"/>
        <w:szCs w:val="18"/>
      </w:rPr>
      <w:fldChar w:fldCharType="separate"/>
    </w:r>
    <w:r>
      <w:rPr>
        <w:rFonts w:ascii="Gotham Book" w:hAnsi="Gotham Book"/>
        <w:b/>
        <w:noProof/>
        <w:color w:val="1F497D" w:themeColor="text2"/>
        <w:sz w:val="18"/>
        <w:szCs w:val="18"/>
      </w:rPr>
      <w:t>4</w:t>
    </w:r>
    <w:r w:rsidRPr="00E77AB4">
      <w:rPr>
        <w:rFonts w:ascii="Gotham Book" w:hAnsi="Gotham Book"/>
        <w:b/>
        <w:noProof/>
        <w:color w:val="1F497D" w:themeColor="text2"/>
        <w:sz w:val="18"/>
        <w:szCs w:val="18"/>
      </w:rPr>
      <w:fldChar w:fldCharType="end"/>
    </w:r>
    <w:r>
      <w:rPr>
        <w:rFonts w:ascii="Gotham Book" w:hAnsi="Gotham Book"/>
        <w:b/>
        <w:color w:val="1F497D" w:themeColor="text2"/>
        <w:sz w:val="18"/>
        <w:szCs w:val="18"/>
      </w:rPr>
      <w:tab/>
    </w:r>
    <w:r>
      <w:rPr>
        <w:rFonts w:ascii="Gotham Book" w:hAnsi="Gotham Book"/>
        <w:b/>
        <w:color w:val="1F497D" w:themeColor="text2"/>
        <w:sz w:val="18"/>
        <w:szCs w:val="18"/>
      </w:rPr>
      <w:tab/>
    </w:r>
    <w:r w:rsidRPr="003137FC">
      <w:rPr>
        <w:rFonts w:ascii="Gotham Book" w:hAnsi="Gotham Book"/>
        <w:b/>
        <w:color w:val="1F497D" w:themeColor="text2"/>
        <w:sz w:val="18"/>
        <w:szCs w:val="18"/>
      </w:rPr>
      <w:t>Angel Foundation</w:t>
    </w:r>
    <w:r>
      <w:rPr>
        <w:rFonts w:ascii="Gotham Book" w:hAnsi="Gotham Book"/>
        <w:b/>
        <w:color w:val="1F497D" w:themeColor="text2"/>
        <w:sz w:val="18"/>
        <w:szCs w:val="18"/>
      </w:rPr>
      <w:t xml:space="preserve"> </w:t>
    </w:r>
    <w:r w:rsidRPr="00990ABF">
      <w:rPr>
        <w:rFonts w:asciiTheme="majorHAnsi" w:hAnsiTheme="majorHAnsi"/>
        <w:color w:val="1F497D" w:themeColor="text2"/>
        <w:sz w:val="21"/>
        <w:szCs w:val="21"/>
      </w:rPr>
      <w:t xml:space="preserve">  ·  </w:t>
    </w:r>
    <w:r>
      <w:rPr>
        <w:rFonts w:asciiTheme="majorHAnsi" w:hAnsiTheme="majorHAnsi"/>
        <w:color w:val="1F497D" w:themeColor="text2"/>
        <w:sz w:val="21"/>
        <w:szCs w:val="21"/>
      </w:rPr>
      <w:t xml:space="preserve"> </w:t>
    </w:r>
    <w:r w:rsidRPr="003137FC">
      <w:rPr>
        <w:rFonts w:ascii="Gotham Book" w:hAnsi="Gotham Book"/>
        <w:b/>
        <w:color w:val="1F497D" w:themeColor="text2"/>
        <w:sz w:val="18"/>
        <w:szCs w:val="18"/>
      </w:rPr>
      <w:t>EIN: 41-19908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6959" w14:textId="3930CE50" w:rsidR="00987497" w:rsidRPr="003C7BAB" w:rsidRDefault="00987497" w:rsidP="00C513F7">
    <w:pPr>
      <w:pStyle w:val="Footer"/>
      <w:tabs>
        <w:tab w:val="clear" w:pos="9360"/>
        <w:tab w:val="right" w:pos="10800"/>
      </w:tabs>
      <w:rPr>
        <w:rFonts w:ascii="Gotham Book" w:hAnsi="Gotham Book"/>
        <w:b/>
        <w:color w:val="1F497D" w:themeColor="text2"/>
        <w:sz w:val="18"/>
        <w:szCs w:val="18"/>
      </w:rPr>
    </w:pPr>
    <w:r w:rsidRPr="00E77AB4">
      <w:rPr>
        <w:rFonts w:ascii="Gotham Book" w:hAnsi="Gotham Book"/>
        <w:b/>
        <w:color w:val="1F497D" w:themeColor="text2"/>
        <w:sz w:val="18"/>
        <w:szCs w:val="18"/>
      </w:rPr>
      <w:t xml:space="preserve">Page | </w:t>
    </w:r>
    <w:r w:rsidRPr="00E77AB4">
      <w:rPr>
        <w:rFonts w:ascii="Gotham Book" w:hAnsi="Gotham Book"/>
        <w:b/>
        <w:color w:val="1F497D" w:themeColor="text2"/>
        <w:sz w:val="18"/>
        <w:szCs w:val="18"/>
      </w:rPr>
      <w:fldChar w:fldCharType="begin"/>
    </w:r>
    <w:r w:rsidRPr="00E77AB4">
      <w:rPr>
        <w:rFonts w:ascii="Gotham Book" w:hAnsi="Gotham Book"/>
        <w:b/>
        <w:color w:val="1F497D" w:themeColor="text2"/>
        <w:sz w:val="18"/>
        <w:szCs w:val="18"/>
      </w:rPr>
      <w:instrText xml:space="preserve"> PAGE   \* MERGEFORMAT </w:instrText>
    </w:r>
    <w:r w:rsidRPr="00E77AB4">
      <w:rPr>
        <w:rFonts w:ascii="Gotham Book" w:hAnsi="Gotham Book"/>
        <w:b/>
        <w:color w:val="1F497D" w:themeColor="text2"/>
        <w:sz w:val="18"/>
        <w:szCs w:val="18"/>
      </w:rPr>
      <w:fldChar w:fldCharType="separate"/>
    </w:r>
    <w:r>
      <w:rPr>
        <w:rFonts w:ascii="Gotham Book" w:hAnsi="Gotham Book"/>
        <w:b/>
        <w:noProof/>
        <w:color w:val="1F497D" w:themeColor="text2"/>
        <w:sz w:val="18"/>
        <w:szCs w:val="18"/>
      </w:rPr>
      <w:t>5</w:t>
    </w:r>
    <w:r w:rsidRPr="00E77AB4">
      <w:rPr>
        <w:rFonts w:ascii="Gotham Book" w:hAnsi="Gotham Book"/>
        <w:b/>
        <w:noProof/>
        <w:color w:val="1F497D" w:themeColor="text2"/>
        <w:sz w:val="18"/>
        <w:szCs w:val="18"/>
      </w:rPr>
      <w:fldChar w:fldCharType="end"/>
    </w:r>
    <w:r>
      <w:rPr>
        <w:rFonts w:ascii="Gotham Book" w:hAnsi="Gotham Book"/>
        <w:b/>
        <w:color w:val="1F497D" w:themeColor="text2"/>
        <w:sz w:val="18"/>
        <w:szCs w:val="18"/>
      </w:rPr>
      <w:tab/>
    </w:r>
    <w:r>
      <w:rPr>
        <w:rFonts w:ascii="Gotham Book" w:hAnsi="Gotham Book"/>
        <w:b/>
        <w:color w:val="1F497D" w:themeColor="text2"/>
        <w:sz w:val="18"/>
        <w:szCs w:val="18"/>
      </w:rPr>
      <w:tab/>
    </w:r>
    <w:r w:rsidRPr="003137FC">
      <w:rPr>
        <w:rFonts w:ascii="Gotham Book" w:hAnsi="Gotham Book"/>
        <w:b/>
        <w:color w:val="1F497D" w:themeColor="text2"/>
        <w:sz w:val="18"/>
        <w:szCs w:val="18"/>
      </w:rPr>
      <w:t>Angel Foundation</w:t>
    </w:r>
    <w:r>
      <w:rPr>
        <w:rFonts w:ascii="Gotham Book" w:hAnsi="Gotham Book"/>
        <w:b/>
        <w:color w:val="1F497D" w:themeColor="text2"/>
        <w:sz w:val="18"/>
        <w:szCs w:val="18"/>
      </w:rPr>
      <w:t xml:space="preserve"> </w:t>
    </w:r>
    <w:r w:rsidRPr="00990ABF">
      <w:rPr>
        <w:rFonts w:asciiTheme="majorHAnsi" w:hAnsiTheme="majorHAnsi"/>
        <w:color w:val="1F497D" w:themeColor="text2"/>
        <w:sz w:val="21"/>
        <w:szCs w:val="21"/>
      </w:rPr>
      <w:t xml:space="preserve">  ·  </w:t>
    </w:r>
    <w:r>
      <w:rPr>
        <w:rFonts w:asciiTheme="majorHAnsi" w:hAnsiTheme="majorHAnsi"/>
        <w:color w:val="1F497D" w:themeColor="text2"/>
        <w:sz w:val="21"/>
        <w:szCs w:val="21"/>
      </w:rPr>
      <w:t xml:space="preserve"> </w:t>
    </w:r>
    <w:r w:rsidRPr="003137FC">
      <w:rPr>
        <w:rFonts w:ascii="Gotham Book" w:hAnsi="Gotham Book"/>
        <w:b/>
        <w:color w:val="1F497D" w:themeColor="text2"/>
        <w:sz w:val="18"/>
        <w:szCs w:val="18"/>
      </w:rPr>
      <w:t>EIN: 41-19908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C694" w14:textId="303BFBBF" w:rsidR="00987497" w:rsidRPr="003C7BAB" w:rsidRDefault="00987497" w:rsidP="003C7BAB">
    <w:pPr>
      <w:pStyle w:val="Footer"/>
      <w:tabs>
        <w:tab w:val="clear" w:pos="9360"/>
        <w:tab w:val="right" w:pos="10512"/>
      </w:tabs>
      <w:rPr>
        <w:rFonts w:ascii="Gotham Book" w:hAnsi="Gotham Book"/>
        <w:b/>
        <w:color w:val="1F497D" w:themeColor="text2"/>
        <w:sz w:val="18"/>
        <w:szCs w:val="18"/>
      </w:rPr>
    </w:pPr>
    <w:r w:rsidRPr="00E77AB4">
      <w:rPr>
        <w:rFonts w:ascii="Gotham Book" w:hAnsi="Gotham Book"/>
        <w:b/>
        <w:color w:val="1F497D" w:themeColor="text2"/>
        <w:sz w:val="18"/>
        <w:szCs w:val="18"/>
      </w:rPr>
      <w:t xml:space="preserve">Page | </w:t>
    </w:r>
    <w:r w:rsidRPr="00E77AB4">
      <w:rPr>
        <w:rFonts w:ascii="Gotham Book" w:hAnsi="Gotham Book"/>
        <w:b/>
        <w:color w:val="1F497D" w:themeColor="text2"/>
        <w:sz w:val="18"/>
        <w:szCs w:val="18"/>
      </w:rPr>
      <w:fldChar w:fldCharType="begin"/>
    </w:r>
    <w:r w:rsidRPr="00E77AB4">
      <w:rPr>
        <w:rFonts w:ascii="Gotham Book" w:hAnsi="Gotham Book"/>
        <w:b/>
        <w:color w:val="1F497D" w:themeColor="text2"/>
        <w:sz w:val="18"/>
        <w:szCs w:val="18"/>
      </w:rPr>
      <w:instrText xml:space="preserve"> PAGE   \* MERGEFORMAT </w:instrText>
    </w:r>
    <w:r w:rsidRPr="00E77AB4">
      <w:rPr>
        <w:rFonts w:ascii="Gotham Book" w:hAnsi="Gotham Book"/>
        <w:b/>
        <w:color w:val="1F497D" w:themeColor="text2"/>
        <w:sz w:val="18"/>
        <w:szCs w:val="18"/>
      </w:rPr>
      <w:fldChar w:fldCharType="separate"/>
    </w:r>
    <w:r>
      <w:rPr>
        <w:rFonts w:ascii="Gotham Book" w:hAnsi="Gotham Book"/>
        <w:b/>
        <w:noProof/>
        <w:color w:val="1F497D" w:themeColor="text2"/>
        <w:sz w:val="18"/>
        <w:szCs w:val="18"/>
      </w:rPr>
      <w:t>1</w:t>
    </w:r>
    <w:r w:rsidRPr="00E77AB4">
      <w:rPr>
        <w:rFonts w:ascii="Gotham Book" w:hAnsi="Gotham Book"/>
        <w:b/>
        <w:noProof/>
        <w:color w:val="1F497D" w:themeColor="text2"/>
        <w:sz w:val="18"/>
        <w:szCs w:val="18"/>
      </w:rPr>
      <w:fldChar w:fldCharType="end"/>
    </w:r>
    <w:r>
      <w:rPr>
        <w:rFonts w:ascii="Gotham Book" w:hAnsi="Gotham Book"/>
        <w:b/>
        <w:color w:val="1F497D" w:themeColor="text2"/>
        <w:sz w:val="18"/>
        <w:szCs w:val="18"/>
      </w:rPr>
      <w:tab/>
    </w:r>
    <w:r>
      <w:rPr>
        <w:rFonts w:ascii="Gotham Book" w:hAnsi="Gotham Book"/>
        <w:b/>
        <w:color w:val="1F497D" w:themeColor="text2"/>
        <w:sz w:val="18"/>
        <w:szCs w:val="18"/>
      </w:rPr>
      <w:tab/>
    </w:r>
    <w:r w:rsidRPr="003137FC">
      <w:rPr>
        <w:rFonts w:ascii="Gotham Book" w:hAnsi="Gotham Book"/>
        <w:b/>
        <w:color w:val="1F497D" w:themeColor="text2"/>
        <w:sz w:val="18"/>
        <w:szCs w:val="18"/>
      </w:rPr>
      <w:t>Angel Foundation</w:t>
    </w:r>
    <w:r>
      <w:rPr>
        <w:rFonts w:ascii="Gotham Book" w:hAnsi="Gotham Book"/>
        <w:b/>
        <w:color w:val="1F497D" w:themeColor="text2"/>
        <w:sz w:val="18"/>
        <w:szCs w:val="18"/>
      </w:rPr>
      <w:t xml:space="preserve"> </w:t>
    </w:r>
    <w:r w:rsidRPr="00990ABF">
      <w:rPr>
        <w:rFonts w:asciiTheme="majorHAnsi" w:hAnsiTheme="majorHAnsi"/>
        <w:color w:val="1F497D" w:themeColor="text2"/>
        <w:sz w:val="21"/>
        <w:szCs w:val="21"/>
      </w:rPr>
      <w:t xml:space="preserve">  ·  </w:t>
    </w:r>
    <w:r>
      <w:rPr>
        <w:rFonts w:asciiTheme="majorHAnsi" w:hAnsiTheme="majorHAnsi"/>
        <w:color w:val="1F497D" w:themeColor="text2"/>
        <w:sz w:val="21"/>
        <w:szCs w:val="21"/>
      </w:rPr>
      <w:t xml:space="preserve"> </w:t>
    </w:r>
    <w:r w:rsidRPr="003137FC">
      <w:rPr>
        <w:rFonts w:ascii="Gotham Book" w:hAnsi="Gotham Book"/>
        <w:b/>
        <w:color w:val="1F497D" w:themeColor="text2"/>
        <w:sz w:val="18"/>
        <w:szCs w:val="18"/>
      </w:rPr>
      <w:t>EIN: 41-1990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DCD7" w14:textId="77777777" w:rsidR="005E168A" w:rsidRDefault="005E168A" w:rsidP="00BE7862">
      <w:r>
        <w:separator/>
      </w:r>
    </w:p>
  </w:footnote>
  <w:footnote w:type="continuationSeparator" w:id="0">
    <w:p w14:paraId="051A21F0" w14:textId="77777777" w:rsidR="005E168A" w:rsidRDefault="005E168A" w:rsidP="00BE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E057" w14:textId="4F0D15C0" w:rsidR="00987497" w:rsidRDefault="00987497"/>
  <w:p w14:paraId="4408568B" w14:textId="18B50F10" w:rsidR="00987497" w:rsidRDefault="00987497"/>
  <w:p w14:paraId="750F8E62" w14:textId="77777777" w:rsidR="00987497" w:rsidRDefault="009874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70368" w14:textId="77777777" w:rsidR="00987497" w:rsidRPr="0022308D" w:rsidRDefault="00987497" w:rsidP="0022308D">
    <w:pPr>
      <w:pStyle w:val="Header"/>
    </w:pPr>
  </w:p>
  <w:p w14:paraId="5C844890" w14:textId="77777777" w:rsidR="00987497" w:rsidRDefault="00987497"/>
  <w:p w14:paraId="588DE9CD" w14:textId="77777777" w:rsidR="00987497" w:rsidRDefault="009874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7036B" w14:textId="0A1DD7A1" w:rsidR="00987497" w:rsidRDefault="00987497" w:rsidP="0022308D">
    <w:pPr>
      <w:pStyle w:val="Header"/>
    </w:pPr>
  </w:p>
  <w:p w14:paraId="7007036C" w14:textId="0BBE0B96" w:rsidR="00987497" w:rsidRDefault="00987497" w:rsidP="0022308D">
    <w:pPr>
      <w:pStyle w:val="Header"/>
      <w:rPr>
        <w:sz w:val="8"/>
        <w:szCs w:val="8"/>
      </w:rPr>
    </w:pPr>
    <w:r w:rsidRPr="000C4EAD">
      <w:rPr>
        <w:sz w:val="8"/>
        <w:szCs w:val="8"/>
      </w:rPr>
      <w:tab/>
    </w:r>
  </w:p>
  <w:p w14:paraId="56FBE9C0" w14:textId="3D924ACA" w:rsidR="00987497" w:rsidRPr="003C7BAB" w:rsidRDefault="00987497" w:rsidP="003C7BA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72A"/>
    <w:multiLevelType w:val="hybridMultilevel"/>
    <w:tmpl w:val="CE66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B40"/>
    <w:multiLevelType w:val="hybridMultilevel"/>
    <w:tmpl w:val="73A856AE"/>
    <w:lvl w:ilvl="0" w:tplc="AD54D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059"/>
    <w:multiLevelType w:val="multilevel"/>
    <w:tmpl w:val="2A7E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84395"/>
    <w:multiLevelType w:val="hybridMultilevel"/>
    <w:tmpl w:val="CDCA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16C"/>
    <w:multiLevelType w:val="hybridMultilevel"/>
    <w:tmpl w:val="D1BA66A0"/>
    <w:lvl w:ilvl="0" w:tplc="77BAA8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714"/>
    <w:multiLevelType w:val="hybridMultilevel"/>
    <w:tmpl w:val="44D88D42"/>
    <w:lvl w:ilvl="0" w:tplc="9DBA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4BE0"/>
    <w:multiLevelType w:val="hybridMultilevel"/>
    <w:tmpl w:val="94B20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71904"/>
    <w:multiLevelType w:val="hybridMultilevel"/>
    <w:tmpl w:val="43046BCA"/>
    <w:lvl w:ilvl="0" w:tplc="A008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4E9A"/>
    <w:multiLevelType w:val="hybridMultilevel"/>
    <w:tmpl w:val="AF2A7EFC"/>
    <w:lvl w:ilvl="0" w:tplc="21EC9BC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A711A"/>
    <w:multiLevelType w:val="hybridMultilevel"/>
    <w:tmpl w:val="96048F72"/>
    <w:lvl w:ilvl="0" w:tplc="9A1EF44C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5CD4"/>
    <w:multiLevelType w:val="hybridMultilevel"/>
    <w:tmpl w:val="A9AE0916"/>
    <w:lvl w:ilvl="0" w:tplc="CB10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A5AC9"/>
    <w:multiLevelType w:val="hybridMultilevel"/>
    <w:tmpl w:val="504CF9A8"/>
    <w:lvl w:ilvl="0" w:tplc="4F2240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A7FC2"/>
    <w:multiLevelType w:val="hybridMultilevel"/>
    <w:tmpl w:val="22DEE5F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8123BC"/>
    <w:multiLevelType w:val="hybridMultilevel"/>
    <w:tmpl w:val="A9BE8B84"/>
    <w:lvl w:ilvl="0" w:tplc="C33A1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BE0"/>
    <w:multiLevelType w:val="hybridMultilevel"/>
    <w:tmpl w:val="A8FA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607FC"/>
    <w:multiLevelType w:val="hybridMultilevel"/>
    <w:tmpl w:val="F83E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50226"/>
    <w:multiLevelType w:val="hybridMultilevel"/>
    <w:tmpl w:val="E3CCAD10"/>
    <w:lvl w:ilvl="0" w:tplc="D9CCF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3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688A"/>
    <w:multiLevelType w:val="hybridMultilevel"/>
    <w:tmpl w:val="C946FE66"/>
    <w:lvl w:ilvl="0" w:tplc="1DD4B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56CAF"/>
    <w:multiLevelType w:val="hybridMultilevel"/>
    <w:tmpl w:val="8BA6C6E0"/>
    <w:lvl w:ilvl="0" w:tplc="2CB44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8633F"/>
    <w:multiLevelType w:val="hybridMultilevel"/>
    <w:tmpl w:val="5F2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3"/>
  </w:num>
  <w:num w:numId="7">
    <w:abstractNumId w:val="8"/>
  </w:num>
  <w:num w:numId="8">
    <w:abstractNumId w:val="17"/>
  </w:num>
  <w:num w:numId="9">
    <w:abstractNumId w:val="7"/>
  </w:num>
  <w:num w:numId="10">
    <w:abstractNumId w:val="18"/>
  </w:num>
  <w:num w:numId="11">
    <w:abstractNumId w:val="5"/>
  </w:num>
  <w:num w:numId="12">
    <w:abstractNumId w:val="8"/>
  </w:num>
  <w:num w:numId="13">
    <w:abstractNumId w:val="17"/>
  </w:num>
  <w:num w:numId="14">
    <w:abstractNumId w:val="7"/>
  </w:num>
  <w:num w:numId="15">
    <w:abstractNumId w:val="15"/>
  </w:num>
  <w:num w:numId="16">
    <w:abstractNumId w:val="16"/>
  </w:num>
  <w:num w:numId="17">
    <w:abstractNumId w:val="11"/>
  </w:num>
  <w:num w:numId="18">
    <w:abstractNumId w:val="4"/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2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62"/>
    <w:rsid w:val="00004027"/>
    <w:rsid w:val="00014252"/>
    <w:rsid w:val="00020FF5"/>
    <w:rsid w:val="0002342F"/>
    <w:rsid w:val="00024E6C"/>
    <w:rsid w:val="00025D4B"/>
    <w:rsid w:val="000321FA"/>
    <w:rsid w:val="00044807"/>
    <w:rsid w:val="0005176D"/>
    <w:rsid w:val="00055F11"/>
    <w:rsid w:val="00060AA2"/>
    <w:rsid w:val="00070DA7"/>
    <w:rsid w:val="000713E8"/>
    <w:rsid w:val="00075622"/>
    <w:rsid w:val="00082729"/>
    <w:rsid w:val="0008526D"/>
    <w:rsid w:val="00090A2A"/>
    <w:rsid w:val="000971D3"/>
    <w:rsid w:val="000A31ED"/>
    <w:rsid w:val="000A37F1"/>
    <w:rsid w:val="000A3BA7"/>
    <w:rsid w:val="000A60CA"/>
    <w:rsid w:val="000A6DF8"/>
    <w:rsid w:val="000B297B"/>
    <w:rsid w:val="000B2F36"/>
    <w:rsid w:val="000C4EAD"/>
    <w:rsid w:val="000C5A84"/>
    <w:rsid w:val="000F2203"/>
    <w:rsid w:val="00102751"/>
    <w:rsid w:val="00102895"/>
    <w:rsid w:val="00103E4C"/>
    <w:rsid w:val="001153AE"/>
    <w:rsid w:val="001177B3"/>
    <w:rsid w:val="001235FC"/>
    <w:rsid w:val="0013116F"/>
    <w:rsid w:val="00135233"/>
    <w:rsid w:val="001405BB"/>
    <w:rsid w:val="001513A4"/>
    <w:rsid w:val="0015148A"/>
    <w:rsid w:val="0015154A"/>
    <w:rsid w:val="00151813"/>
    <w:rsid w:val="001559C7"/>
    <w:rsid w:val="00157792"/>
    <w:rsid w:val="0016499D"/>
    <w:rsid w:val="00166A2D"/>
    <w:rsid w:val="001812EF"/>
    <w:rsid w:val="001827C5"/>
    <w:rsid w:val="001839B2"/>
    <w:rsid w:val="00185A65"/>
    <w:rsid w:val="00191D89"/>
    <w:rsid w:val="001A50AC"/>
    <w:rsid w:val="001B219D"/>
    <w:rsid w:val="001B4DDC"/>
    <w:rsid w:val="001C42C7"/>
    <w:rsid w:val="001D0BE2"/>
    <w:rsid w:val="001D375A"/>
    <w:rsid w:val="001D37C4"/>
    <w:rsid w:val="001E0E60"/>
    <w:rsid w:val="001E759A"/>
    <w:rsid w:val="001F0044"/>
    <w:rsid w:val="001F107B"/>
    <w:rsid w:val="00200EE4"/>
    <w:rsid w:val="002022A4"/>
    <w:rsid w:val="00204ABC"/>
    <w:rsid w:val="002107AF"/>
    <w:rsid w:val="00210E07"/>
    <w:rsid w:val="00211928"/>
    <w:rsid w:val="002159A3"/>
    <w:rsid w:val="00217234"/>
    <w:rsid w:val="0022308D"/>
    <w:rsid w:val="00227E63"/>
    <w:rsid w:val="00230470"/>
    <w:rsid w:val="0023251A"/>
    <w:rsid w:val="00232864"/>
    <w:rsid w:val="002377EC"/>
    <w:rsid w:val="0024025E"/>
    <w:rsid w:val="002422FA"/>
    <w:rsid w:val="00272440"/>
    <w:rsid w:val="002751BC"/>
    <w:rsid w:val="00276C72"/>
    <w:rsid w:val="00290CCC"/>
    <w:rsid w:val="00295ABE"/>
    <w:rsid w:val="002A6A5C"/>
    <w:rsid w:val="002B1BB2"/>
    <w:rsid w:val="002B4A9B"/>
    <w:rsid w:val="002B4BB1"/>
    <w:rsid w:val="002D044D"/>
    <w:rsid w:val="002E596D"/>
    <w:rsid w:val="002F453A"/>
    <w:rsid w:val="0030274C"/>
    <w:rsid w:val="003137FC"/>
    <w:rsid w:val="00314C57"/>
    <w:rsid w:val="003228EC"/>
    <w:rsid w:val="00327C0E"/>
    <w:rsid w:val="00332125"/>
    <w:rsid w:val="003353A5"/>
    <w:rsid w:val="0033748C"/>
    <w:rsid w:val="00337773"/>
    <w:rsid w:val="003663A5"/>
    <w:rsid w:val="0036788F"/>
    <w:rsid w:val="00374F34"/>
    <w:rsid w:val="00384F64"/>
    <w:rsid w:val="00387624"/>
    <w:rsid w:val="003A1BC3"/>
    <w:rsid w:val="003A3F37"/>
    <w:rsid w:val="003A7041"/>
    <w:rsid w:val="003B600F"/>
    <w:rsid w:val="003B6EB1"/>
    <w:rsid w:val="003C7BAB"/>
    <w:rsid w:val="003D05F5"/>
    <w:rsid w:val="003E20B2"/>
    <w:rsid w:val="003E5E54"/>
    <w:rsid w:val="003F0461"/>
    <w:rsid w:val="003F1B65"/>
    <w:rsid w:val="003F580A"/>
    <w:rsid w:val="00401CED"/>
    <w:rsid w:val="00403867"/>
    <w:rsid w:val="00407B83"/>
    <w:rsid w:val="00417E57"/>
    <w:rsid w:val="0042268F"/>
    <w:rsid w:val="00432097"/>
    <w:rsid w:val="00432167"/>
    <w:rsid w:val="00433F13"/>
    <w:rsid w:val="0044792A"/>
    <w:rsid w:val="0045067C"/>
    <w:rsid w:val="004526F6"/>
    <w:rsid w:val="004554D6"/>
    <w:rsid w:val="00456E24"/>
    <w:rsid w:val="004571D1"/>
    <w:rsid w:val="00461315"/>
    <w:rsid w:val="004700B8"/>
    <w:rsid w:val="00474243"/>
    <w:rsid w:val="00475659"/>
    <w:rsid w:val="0048513C"/>
    <w:rsid w:val="004872DC"/>
    <w:rsid w:val="004A4AD0"/>
    <w:rsid w:val="004A6681"/>
    <w:rsid w:val="004A7C19"/>
    <w:rsid w:val="004B5FCA"/>
    <w:rsid w:val="004B620C"/>
    <w:rsid w:val="004D0302"/>
    <w:rsid w:val="004D3BD9"/>
    <w:rsid w:val="004D5E5F"/>
    <w:rsid w:val="004D7D87"/>
    <w:rsid w:val="004F12B7"/>
    <w:rsid w:val="00513502"/>
    <w:rsid w:val="005377B0"/>
    <w:rsid w:val="00540200"/>
    <w:rsid w:val="0054077B"/>
    <w:rsid w:val="00542940"/>
    <w:rsid w:val="00550726"/>
    <w:rsid w:val="00556039"/>
    <w:rsid w:val="005717BD"/>
    <w:rsid w:val="00572EB1"/>
    <w:rsid w:val="005963B6"/>
    <w:rsid w:val="005A45E7"/>
    <w:rsid w:val="005B0D3D"/>
    <w:rsid w:val="005B4940"/>
    <w:rsid w:val="005B6748"/>
    <w:rsid w:val="005C2960"/>
    <w:rsid w:val="005C4104"/>
    <w:rsid w:val="005D1A8C"/>
    <w:rsid w:val="005E168A"/>
    <w:rsid w:val="005E20C8"/>
    <w:rsid w:val="005E311E"/>
    <w:rsid w:val="005F21B1"/>
    <w:rsid w:val="005F5D2E"/>
    <w:rsid w:val="005F61F8"/>
    <w:rsid w:val="0060145C"/>
    <w:rsid w:val="00602DBE"/>
    <w:rsid w:val="00620EE1"/>
    <w:rsid w:val="006257F5"/>
    <w:rsid w:val="00627577"/>
    <w:rsid w:val="00631771"/>
    <w:rsid w:val="00632349"/>
    <w:rsid w:val="00632601"/>
    <w:rsid w:val="00633813"/>
    <w:rsid w:val="006349F6"/>
    <w:rsid w:val="0065288E"/>
    <w:rsid w:val="006623B2"/>
    <w:rsid w:val="006675AA"/>
    <w:rsid w:val="006745F3"/>
    <w:rsid w:val="0068063F"/>
    <w:rsid w:val="00681C12"/>
    <w:rsid w:val="00682716"/>
    <w:rsid w:val="00684D90"/>
    <w:rsid w:val="006A043E"/>
    <w:rsid w:val="006A3E1C"/>
    <w:rsid w:val="006A6DD6"/>
    <w:rsid w:val="006C46A3"/>
    <w:rsid w:val="006D6392"/>
    <w:rsid w:val="006D6B8F"/>
    <w:rsid w:val="006F1EAA"/>
    <w:rsid w:val="006F2921"/>
    <w:rsid w:val="00701DB4"/>
    <w:rsid w:val="007043EC"/>
    <w:rsid w:val="00705AFA"/>
    <w:rsid w:val="00706E8C"/>
    <w:rsid w:val="007107AC"/>
    <w:rsid w:val="00716D52"/>
    <w:rsid w:val="00723D12"/>
    <w:rsid w:val="007257A0"/>
    <w:rsid w:val="00726877"/>
    <w:rsid w:val="00734B00"/>
    <w:rsid w:val="007459A6"/>
    <w:rsid w:val="00751C84"/>
    <w:rsid w:val="00765B7E"/>
    <w:rsid w:val="00766FC0"/>
    <w:rsid w:val="0077066D"/>
    <w:rsid w:val="00782510"/>
    <w:rsid w:val="0078602B"/>
    <w:rsid w:val="00793B77"/>
    <w:rsid w:val="00793D63"/>
    <w:rsid w:val="007A1AB3"/>
    <w:rsid w:val="007A6AA6"/>
    <w:rsid w:val="007B7B61"/>
    <w:rsid w:val="007C1D31"/>
    <w:rsid w:val="007C5277"/>
    <w:rsid w:val="007C5D16"/>
    <w:rsid w:val="007C77F8"/>
    <w:rsid w:val="007D593B"/>
    <w:rsid w:val="007D6C4E"/>
    <w:rsid w:val="007E1DE5"/>
    <w:rsid w:val="007F10BD"/>
    <w:rsid w:val="007F6106"/>
    <w:rsid w:val="007F7E22"/>
    <w:rsid w:val="00801259"/>
    <w:rsid w:val="008109E1"/>
    <w:rsid w:val="008174E3"/>
    <w:rsid w:val="0082294C"/>
    <w:rsid w:val="00837218"/>
    <w:rsid w:val="00840E26"/>
    <w:rsid w:val="00846324"/>
    <w:rsid w:val="00846BE2"/>
    <w:rsid w:val="00854F23"/>
    <w:rsid w:val="008641C9"/>
    <w:rsid w:val="008667C0"/>
    <w:rsid w:val="00866865"/>
    <w:rsid w:val="008702A5"/>
    <w:rsid w:val="00877486"/>
    <w:rsid w:val="00885F9E"/>
    <w:rsid w:val="00887173"/>
    <w:rsid w:val="00892523"/>
    <w:rsid w:val="008A16F3"/>
    <w:rsid w:val="008A3C21"/>
    <w:rsid w:val="008A44BA"/>
    <w:rsid w:val="008B0C54"/>
    <w:rsid w:val="008B0E16"/>
    <w:rsid w:val="008B7218"/>
    <w:rsid w:val="008D5468"/>
    <w:rsid w:val="008E4AD1"/>
    <w:rsid w:val="008E5676"/>
    <w:rsid w:val="008F60FA"/>
    <w:rsid w:val="008F73E1"/>
    <w:rsid w:val="009203B8"/>
    <w:rsid w:val="00931614"/>
    <w:rsid w:val="00934349"/>
    <w:rsid w:val="0094304A"/>
    <w:rsid w:val="00946737"/>
    <w:rsid w:val="00956EA3"/>
    <w:rsid w:val="00957DE1"/>
    <w:rsid w:val="00957E5D"/>
    <w:rsid w:val="00962CE0"/>
    <w:rsid w:val="0096432D"/>
    <w:rsid w:val="00970852"/>
    <w:rsid w:val="00972839"/>
    <w:rsid w:val="00980DBD"/>
    <w:rsid w:val="00980F28"/>
    <w:rsid w:val="00986E9D"/>
    <w:rsid w:val="0098738D"/>
    <w:rsid w:val="00987497"/>
    <w:rsid w:val="00987F35"/>
    <w:rsid w:val="00993A85"/>
    <w:rsid w:val="0099610A"/>
    <w:rsid w:val="00996689"/>
    <w:rsid w:val="009B1F0C"/>
    <w:rsid w:val="009B43D9"/>
    <w:rsid w:val="009C2F0A"/>
    <w:rsid w:val="009D31DC"/>
    <w:rsid w:val="009D3544"/>
    <w:rsid w:val="009D5E29"/>
    <w:rsid w:val="009E043C"/>
    <w:rsid w:val="009E120F"/>
    <w:rsid w:val="00A10344"/>
    <w:rsid w:val="00A1260E"/>
    <w:rsid w:val="00A12C5E"/>
    <w:rsid w:val="00A15FA2"/>
    <w:rsid w:val="00A17654"/>
    <w:rsid w:val="00A250E5"/>
    <w:rsid w:val="00A34FA7"/>
    <w:rsid w:val="00A35067"/>
    <w:rsid w:val="00A41939"/>
    <w:rsid w:val="00A45CB2"/>
    <w:rsid w:val="00A475F6"/>
    <w:rsid w:val="00A55B16"/>
    <w:rsid w:val="00A6774D"/>
    <w:rsid w:val="00A72B13"/>
    <w:rsid w:val="00A72CC6"/>
    <w:rsid w:val="00A77449"/>
    <w:rsid w:val="00A92823"/>
    <w:rsid w:val="00A9465F"/>
    <w:rsid w:val="00A96D77"/>
    <w:rsid w:val="00AA0AA5"/>
    <w:rsid w:val="00AA5A8A"/>
    <w:rsid w:val="00AA6FB5"/>
    <w:rsid w:val="00AC23CF"/>
    <w:rsid w:val="00AC5B1D"/>
    <w:rsid w:val="00AD175E"/>
    <w:rsid w:val="00AD46F7"/>
    <w:rsid w:val="00AE389A"/>
    <w:rsid w:val="00AF20C0"/>
    <w:rsid w:val="00B00354"/>
    <w:rsid w:val="00B04852"/>
    <w:rsid w:val="00B13877"/>
    <w:rsid w:val="00B2468A"/>
    <w:rsid w:val="00B421C8"/>
    <w:rsid w:val="00B45D7C"/>
    <w:rsid w:val="00B653D9"/>
    <w:rsid w:val="00B819DB"/>
    <w:rsid w:val="00B8375E"/>
    <w:rsid w:val="00B8704E"/>
    <w:rsid w:val="00B93474"/>
    <w:rsid w:val="00B975B1"/>
    <w:rsid w:val="00BA0815"/>
    <w:rsid w:val="00BA5DCC"/>
    <w:rsid w:val="00BB0EFD"/>
    <w:rsid w:val="00BB13BB"/>
    <w:rsid w:val="00BB2604"/>
    <w:rsid w:val="00BC1FA8"/>
    <w:rsid w:val="00BD05B3"/>
    <w:rsid w:val="00BD5AF2"/>
    <w:rsid w:val="00BE37DA"/>
    <w:rsid w:val="00BE7862"/>
    <w:rsid w:val="00BF6479"/>
    <w:rsid w:val="00C05D64"/>
    <w:rsid w:val="00C40557"/>
    <w:rsid w:val="00C449F7"/>
    <w:rsid w:val="00C513F7"/>
    <w:rsid w:val="00C6010A"/>
    <w:rsid w:val="00C700C8"/>
    <w:rsid w:val="00C77421"/>
    <w:rsid w:val="00C82116"/>
    <w:rsid w:val="00C92333"/>
    <w:rsid w:val="00C94A51"/>
    <w:rsid w:val="00C964A5"/>
    <w:rsid w:val="00C96C13"/>
    <w:rsid w:val="00C9715B"/>
    <w:rsid w:val="00CA46C1"/>
    <w:rsid w:val="00CB4067"/>
    <w:rsid w:val="00CB7B2B"/>
    <w:rsid w:val="00CB7E9A"/>
    <w:rsid w:val="00CC512A"/>
    <w:rsid w:val="00CD02E4"/>
    <w:rsid w:val="00CE3257"/>
    <w:rsid w:val="00CF24D1"/>
    <w:rsid w:val="00D033A5"/>
    <w:rsid w:val="00D11B21"/>
    <w:rsid w:val="00D1263D"/>
    <w:rsid w:val="00D226A0"/>
    <w:rsid w:val="00D27564"/>
    <w:rsid w:val="00D346D7"/>
    <w:rsid w:val="00D4017E"/>
    <w:rsid w:val="00D410AA"/>
    <w:rsid w:val="00D4240A"/>
    <w:rsid w:val="00D4382F"/>
    <w:rsid w:val="00D77B03"/>
    <w:rsid w:val="00D97D06"/>
    <w:rsid w:val="00DA52E2"/>
    <w:rsid w:val="00DC6870"/>
    <w:rsid w:val="00DE13E8"/>
    <w:rsid w:val="00DE621F"/>
    <w:rsid w:val="00DF0726"/>
    <w:rsid w:val="00DF3488"/>
    <w:rsid w:val="00DF4C1C"/>
    <w:rsid w:val="00E031DA"/>
    <w:rsid w:val="00E11274"/>
    <w:rsid w:val="00E11FAB"/>
    <w:rsid w:val="00E168ED"/>
    <w:rsid w:val="00E22170"/>
    <w:rsid w:val="00E336AB"/>
    <w:rsid w:val="00E337F3"/>
    <w:rsid w:val="00E405A7"/>
    <w:rsid w:val="00E40C30"/>
    <w:rsid w:val="00E43443"/>
    <w:rsid w:val="00E508C4"/>
    <w:rsid w:val="00E524AF"/>
    <w:rsid w:val="00E7107E"/>
    <w:rsid w:val="00E77AB4"/>
    <w:rsid w:val="00E77EA5"/>
    <w:rsid w:val="00E82DBB"/>
    <w:rsid w:val="00E83A5E"/>
    <w:rsid w:val="00E84836"/>
    <w:rsid w:val="00E9594F"/>
    <w:rsid w:val="00E967E9"/>
    <w:rsid w:val="00E96DA5"/>
    <w:rsid w:val="00ED3AAE"/>
    <w:rsid w:val="00ED694F"/>
    <w:rsid w:val="00EE0181"/>
    <w:rsid w:val="00EF0A6A"/>
    <w:rsid w:val="00EF1198"/>
    <w:rsid w:val="00EF5FA3"/>
    <w:rsid w:val="00F06122"/>
    <w:rsid w:val="00F07AAC"/>
    <w:rsid w:val="00F07EF4"/>
    <w:rsid w:val="00F07FA3"/>
    <w:rsid w:val="00F14232"/>
    <w:rsid w:val="00F15D25"/>
    <w:rsid w:val="00F221E7"/>
    <w:rsid w:val="00F22E99"/>
    <w:rsid w:val="00F275F9"/>
    <w:rsid w:val="00F30193"/>
    <w:rsid w:val="00F345C6"/>
    <w:rsid w:val="00F45259"/>
    <w:rsid w:val="00F4529D"/>
    <w:rsid w:val="00F71B7F"/>
    <w:rsid w:val="00F73F7E"/>
    <w:rsid w:val="00F90E72"/>
    <w:rsid w:val="00F926BC"/>
    <w:rsid w:val="00F97A7A"/>
    <w:rsid w:val="00FB2718"/>
    <w:rsid w:val="00FB4168"/>
    <w:rsid w:val="00FC1095"/>
    <w:rsid w:val="00FC6F1F"/>
    <w:rsid w:val="00FD6313"/>
    <w:rsid w:val="00FE0013"/>
    <w:rsid w:val="00FE2216"/>
    <w:rsid w:val="00FE48B4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70304"/>
  <w15:docId w15:val="{33B9CF7F-4AE2-4337-9055-44E8DA6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4F"/>
  </w:style>
  <w:style w:type="paragraph" w:styleId="Heading2">
    <w:name w:val="heading 2"/>
    <w:basedOn w:val="Normal"/>
    <w:link w:val="Heading2Char"/>
    <w:uiPriority w:val="9"/>
    <w:qFormat/>
    <w:rsid w:val="009B43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78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62"/>
  </w:style>
  <w:style w:type="paragraph" w:styleId="Footer">
    <w:name w:val="footer"/>
    <w:basedOn w:val="Normal"/>
    <w:link w:val="FooterChar"/>
    <w:uiPriority w:val="99"/>
    <w:unhideWhenUsed/>
    <w:rsid w:val="00BE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62"/>
  </w:style>
  <w:style w:type="paragraph" w:styleId="BalloonText">
    <w:name w:val="Balloon Text"/>
    <w:basedOn w:val="Normal"/>
    <w:link w:val="BalloonTextChar"/>
    <w:uiPriority w:val="99"/>
    <w:semiHidden/>
    <w:unhideWhenUsed/>
    <w:rsid w:val="00BE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43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B43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3D9"/>
    <w:rPr>
      <w:b/>
      <w:bCs/>
    </w:rPr>
  </w:style>
  <w:style w:type="character" w:customStyle="1" w:styleId="apple-converted-space">
    <w:name w:val="apple-converted-space"/>
    <w:basedOn w:val="DefaultParagraphFont"/>
    <w:rsid w:val="009B43D9"/>
  </w:style>
  <w:style w:type="character" w:customStyle="1" w:styleId="formlabel">
    <w:name w:val="formlabel"/>
    <w:basedOn w:val="DefaultParagraphFont"/>
    <w:rsid w:val="009B43D9"/>
  </w:style>
  <w:style w:type="character" w:customStyle="1" w:styleId="forminstructions">
    <w:name w:val="forminstructions"/>
    <w:basedOn w:val="DefaultParagraphFont"/>
    <w:rsid w:val="009B43D9"/>
  </w:style>
  <w:style w:type="paragraph" w:styleId="ListParagraph">
    <w:name w:val="List Paragraph"/>
    <w:basedOn w:val="Normal"/>
    <w:uiPriority w:val="34"/>
    <w:qFormat/>
    <w:rsid w:val="009B43D9"/>
    <w:pPr>
      <w:widowControl w:val="0"/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9B43D9"/>
    <w:rPr>
      <w:rFonts w:ascii="Palatino Linotype" w:eastAsia="Calibri" w:hAnsi="Palatino Linotype" w:cs="Times New Roman"/>
    </w:rPr>
  </w:style>
  <w:style w:type="character" w:customStyle="1" w:styleId="NoSpacingChar">
    <w:name w:val="No Spacing Char"/>
    <w:link w:val="NoSpacing"/>
    <w:uiPriority w:val="1"/>
    <w:rsid w:val="009B43D9"/>
    <w:rPr>
      <w:rFonts w:ascii="Palatino Linotype" w:eastAsia="Calibri" w:hAnsi="Palatino Linotype" w:cs="Times New Roman"/>
    </w:rPr>
  </w:style>
  <w:style w:type="character" w:styleId="Hyperlink">
    <w:name w:val="Hyperlink"/>
    <w:basedOn w:val="DefaultParagraphFont"/>
    <w:uiPriority w:val="99"/>
    <w:unhideWhenUsed/>
    <w:rsid w:val="00060A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2C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D275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27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2756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142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252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963B6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F45259"/>
  </w:style>
  <w:style w:type="paragraph" w:customStyle="1" w:styleId="paragraph">
    <w:name w:val="paragraph"/>
    <w:basedOn w:val="Normal"/>
    <w:rsid w:val="00F452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F45259"/>
  </w:style>
  <w:style w:type="character" w:customStyle="1" w:styleId="eop">
    <w:name w:val="eop"/>
    <w:basedOn w:val="DefaultParagraphFont"/>
    <w:rsid w:val="00F45259"/>
  </w:style>
  <w:style w:type="character" w:styleId="Emphasis">
    <w:name w:val="Emphasis"/>
    <w:basedOn w:val="DefaultParagraphFont"/>
    <w:uiPriority w:val="20"/>
    <w:qFormat/>
    <w:rsid w:val="00B93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AFA8813EB94F91648727376911FF" ma:contentTypeVersion="9" ma:contentTypeDescription="Create a new document." ma:contentTypeScope="" ma:versionID="4fd3ce62b51849ed30ecf86bc374053a">
  <xsd:schema xmlns:xsd="http://www.w3.org/2001/XMLSchema" xmlns:xs="http://www.w3.org/2001/XMLSchema" xmlns:p="http://schemas.microsoft.com/office/2006/metadata/properties" xmlns:ns2="083e2678-c2db-4e99-8e2c-6ee68e6caae6" xmlns:ns3="770d0bdd-25e3-4625-9f62-d97eac542cb1" targetNamespace="http://schemas.microsoft.com/office/2006/metadata/properties" ma:root="true" ma:fieldsID="1d1b3c78564b4d269a59ef9af2bb149f" ns2:_="" ns3:_="">
    <xsd:import namespace="083e2678-c2db-4e99-8e2c-6ee68e6caae6"/>
    <xsd:import namespace="770d0bdd-25e3-4625-9f62-d97eac542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2678-c2db-4e99-8e2c-6ee68e6ca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0bdd-25e3-4625-9f62-d97eac542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51331-C2EB-42A9-9FE9-08EE233BB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D1389-AEF7-46CF-A936-34FFED1E3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2678-c2db-4e99-8e2c-6ee68e6caae6"/>
    <ds:schemaRef ds:uri="770d0bdd-25e3-4625-9f62-d97eac54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AAB552-9894-4BE2-BF0D-8294F4B55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EE3A0-A724-4B65-824F-9E34700AD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Carter</dc:creator>
  <cp:lastModifiedBy>Kelly</cp:lastModifiedBy>
  <cp:revision>3</cp:revision>
  <cp:lastPrinted>2020-08-07T19:04:00Z</cp:lastPrinted>
  <dcterms:created xsi:type="dcterms:W3CDTF">2020-09-09T21:34:00Z</dcterms:created>
  <dcterms:modified xsi:type="dcterms:W3CDTF">2020-09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AFA8813EB94F91648727376911FF</vt:lpwstr>
  </property>
</Properties>
</file>